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BD06" w14:textId="235B0E6C" w:rsidR="00B6560C" w:rsidRDefault="00872411" w:rsidP="003876A2">
      <w:pPr>
        <w:jc w:val="center"/>
      </w:pPr>
      <w:r>
        <w:t>Санкт-Петербургский Политехнический Университет</w:t>
      </w:r>
    </w:p>
    <w:p w14:paraId="39A3F961" w14:textId="01D7380A" w:rsidR="003876A2" w:rsidRDefault="003876A2">
      <w:pPr>
        <w:jc w:val="center"/>
      </w:pPr>
      <w:r>
        <w:t>Институт компьютерных наук и технологий</w:t>
      </w:r>
    </w:p>
    <w:p w14:paraId="7B7C1242" w14:textId="6322E8A8" w:rsidR="00B6560C" w:rsidRDefault="003876A2">
      <w:pPr>
        <w:jc w:val="center"/>
      </w:pPr>
      <w:r>
        <w:t>«Высшая школа программной инженерии»</w:t>
      </w:r>
    </w:p>
    <w:p w14:paraId="61D57B11" w14:textId="77777777" w:rsidR="00B6560C" w:rsidRDefault="00B6560C"/>
    <w:p w14:paraId="55DF1636" w14:textId="77777777" w:rsidR="00B6560C" w:rsidRDefault="00B6560C"/>
    <w:p w14:paraId="6A640A0E" w14:textId="77777777" w:rsidR="00B6560C" w:rsidRDefault="00B6560C"/>
    <w:p w14:paraId="0304C7ED" w14:textId="77777777" w:rsidR="00B6560C" w:rsidRDefault="00B6560C"/>
    <w:p w14:paraId="697688DD" w14:textId="2AF42DA6" w:rsidR="00B6560C" w:rsidRDefault="00B6560C"/>
    <w:p w14:paraId="748810E5" w14:textId="22FD07FF" w:rsidR="005913B9" w:rsidRDefault="005913B9"/>
    <w:p w14:paraId="60287D34" w14:textId="0C581D3E" w:rsidR="005913B9" w:rsidRDefault="005913B9"/>
    <w:p w14:paraId="2B6695D6" w14:textId="571AA263" w:rsidR="005913B9" w:rsidRDefault="005913B9"/>
    <w:p w14:paraId="33D49D83" w14:textId="7EAB737E" w:rsidR="005913B9" w:rsidRDefault="005913B9"/>
    <w:p w14:paraId="127A9EDD" w14:textId="052D41F4" w:rsidR="005913B9" w:rsidRDefault="005913B9"/>
    <w:p w14:paraId="3447F3ED" w14:textId="47658D1C" w:rsidR="005913B9" w:rsidRDefault="005913B9"/>
    <w:p w14:paraId="1DE345FD" w14:textId="77777777" w:rsidR="005913B9" w:rsidRDefault="005913B9"/>
    <w:p w14:paraId="036D8838" w14:textId="77777777" w:rsidR="00B6560C" w:rsidRDefault="00B6560C"/>
    <w:p w14:paraId="1C0F6F1D" w14:textId="77777777" w:rsidR="00B6560C" w:rsidRDefault="00B6560C"/>
    <w:p w14:paraId="21A56311" w14:textId="5D82EE0C" w:rsidR="003876A2" w:rsidRPr="005913B9" w:rsidRDefault="003876A2" w:rsidP="003876A2">
      <w:pPr>
        <w:jc w:val="center"/>
        <w:rPr>
          <w:b/>
        </w:rPr>
      </w:pPr>
      <w:r w:rsidRPr="005913B9">
        <w:rPr>
          <w:b/>
        </w:rPr>
        <w:t xml:space="preserve">Отчёт по </w:t>
      </w:r>
      <w:r w:rsidR="005913B9" w:rsidRPr="005913B9">
        <w:rPr>
          <w:b/>
        </w:rPr>
        <w:t>лабораторной</w:t>
      </w:r>
      <w:r w:rsidRPr="005913B9">
        <w:rPr>
          <w:b/>
        </w:rPr>
        <w:t xml:space="preserve"> работе</w:t>
      </w:r>
    </w:p>
    <w:p w14:paraId="60D6384C" w14:textId="690C19DE" w:rsidR="003876A2" w:rsidRPr="005913B9" w:rsidRDefault="003876A2" w:rsidP="003876A2">
      <w:pPr>
        <w:jc w:val="center"/>
      </w:pPr>
      <w:r w:rsidRPr="005913B9">
        <w:t>по дисциплине</w:t>
      </w:r>
      <w:r w:rsidR="005913B9" w:rsidRPr="005913B9">
        <w:t>:</w:t>
      </w:r>
      <w:r w:rsidRPr="005913B9">
        <w:t xml:space="preserve"> </w:t>
      </w:r>
      <w:r w:rsidR="007926DC">
        <w:t>«</w:t>
      </w:r>
      <w:r w:rsidR="007926DC" w:rsidRPr="007926DC">
        <w:t>Системный анализ и принятие решений</w:t>
      </w:r>
      <w:r w:rsidRPr="005913B9">
        <w:t>»</w:t>
      </w:r>
    </w:p>
    <w:p w14:paraId="5B3B3A48" w14:textId="00EF696D" w:rsidR="00B6560C" w:rsidRDefault="00B6560C">
      <w:pPr>
        <w:jc w:val="center"/>
      </w:pPr>
    </w:p>
    <w:p w14:paraId="0A37C150" w14:textId="77777777" w:rsidR="00B6560C" w:rsidRDefault="00B6560C"/>
    <w:p w14:paraId="17FFD5C8" w14:textId="77777777" w:rsidR="00B6560C" w:rsidRDefault="00B6560C"/>
    <w:p w14:paraId="4CB92A94" w14:textId="77777777" w:rsidR="00B6560C" w:rsidRDefault="00B6560C"/>
    <w:p w14:paraId="4B389854" w14:textId="77777777" w:rsidR="00B6560C" w:rsidRDefault="00B6560C"/>
    <w:p w14:paraId="5538B158" w14:textId="77777777" w:rsidR="00B6560C" w:rsidRDefault="00B6560C"/>
    <w:p w14:paraId="7AF86D35" w14:textId="26B26051" w:rsidR="00B6560C" w:rsidRDefault="00B6560C"/>
    <w:p w14:paraId="2425C06B" w14:textId="57539D2A" w:rsidR="005913B9" w:rsidRDefault="005913B9"/>
    <w:p w14:paraId="11E06A27" w14:textId="77777777" w:rsidR="005913B9" w:rsidRDefault="005913B9"/>
    <w:p w14:paraId="27828E34" w14:textId="77777777" w:rsidR="00B6560C" w:rsidRDefault="00B6560C"/>
    <w:p w14:paraId="569635C9" w14:textId="77777777" w:rsidR="00B6560C" w:rsidRPr="005913B9" w:rsidRDefault="00872411">
      <w:pPr>
        <w:jc w:val="both"/>
      </w:pPr>
      <w:r w:rsidRPr="005913B9">
        <w:t>Выполнил:</w:t>
      </w:r>
    </w:p>
    <w:p w14:paraId="5B9A3224" w14:textId="775AF59A" w:rsidR="00B6560C" w:rsidRPr="005913B9" w:rsidRDefault="00872411">
      <w:pPr>
        <w:ind w:left="3540" w:hanging="3540"/>
      </w:pPr>
      <w:r w:rsidRPr="005913B9">
        <w:t xml:space="preserve">студент гр. </w:t>
      </w:r>
      <w:r w:rsidR="004A7B4A" w:rsidRPr="004A7B4A">
        <w:t>в3530904/80322</w:t>
      </w:r>
      <w:r w:rsidRPr="005913B9">
        <w:tab/>
      </w:r>
      <w:r w:rsidRPr="005913B9">
        <w:tab/>
      </w:r>
      <w:r w:rsidRPr="005913B9">
        <w:tab/>
      </w:r>
      <w:r w:rsidR="00F42154" w:rsidRPr="005913B9">
        <w:tab/>
      </w:r>
      <w:r w:rsidR="00F42154" w:rsidRPr="005913B9">
        <w:tab/>
      </w:r>
      <w:r w:rsidR="005913B9">
        <w:t xml:space="preserve">Мирошниченко </w:t>
      </w:r>
      <w:proofErr w:type="gramStart"/>
      <w:r w:rsidR="005913B9">
        <w:t>В.А.</w:t>
      </w:r>
      <w:proofErr w:type="gramEnd"/>
    </w:p>
    <w:p w14:paraId="45826BEA" w14:textId="77777777" w:rsidR="00B6560C" w:rsidRPr="005913B9" w:rsidRDefault="00B6560C">
      <w:pPr>
        <w:ind w:left="3540" w:hanging="3540"/>
      </w:pPr>
    </w:p>
    <w:p w14:paraId="3772CBDF" w14:textId="77777777" w:rsidR="00B6560C" w:rsidRPr="005913B9" w:rsidRDefault="00872411">
      <w:pPr>
        <w:ind w:left="3540" w:hanging="3540"/>
      </w:pPr>
      <w:r w:rsidRPr="005913B9">
        <w:t xml:space="preserve">                                                   </w:t>
      </w:r>
    </w:p>
    <w:p w14:paraId="4A03F803" w14:textId="2E6AD93B" w:rsidR="00B6560C" w:rsidRPr="005913B9" w:rsidRDefault="00872411">
      <w:pPr>
        <w:jc w:val="both"/>
      </w:pPr>
      <w:r w:rsidRPr="005913B9">
        <w:t>Руководитель:</w:t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7926DC">
        <w:t>Амосов</w:t>
      </w:r>
      <w:r w:rsidR="005913B9">
        <w:t xml:space="preserve"> </w:t>
      </w:r>
      <w:proofErr w:type="gramStart"/>
      <w:r w:rsidR="007926DC">
        <w:t>В</w:t>
      </w:r>
      <w:r w:rsidR="005913B9">
        <w:t>.</w:t>
      </w:r>
      <w:r w:rsidR="007926DC">
        <w:t>В</w:t>
      </w:r>
      <w:r w:rsidR="005913B9">
        <w:t>.</w:t>
      </w:r>
      <w:proofErr w:type="gramEnd"/>
    </w:p>
    <w:p w14:paraId="154E684E" w14:textId="3958A1E7" w:rsidR="00B6560C" w:rsidRPr="005913B9" w:rsidRDefault="00872411">
      <w:r w:rsidRPr="005913B9">
        <w:t xml:space="preserve">                                                                                    </w:t>
      </w:r>
    </w:p>
    <w:p w14:paraId="7C042A4F" w14:textId="69551DFA" w:rsidR="00B6560C" w:rsidRDefault="00B6560C"/>
    <w:p w14:paraId="016BE86D" w14:textId="23C04097" w:rsidR="005913B9" w:rsidRDefault="005913B9"/>
    <w:p w14:paraId="217AB407" w14:textId="7B594758" w:rsidR="005913B9" w:rsidRDefault="005913B9"/>
    <w:p w14:paraId="223CFF3D" w14:textId="77777777" w:rsidR="005913B9" w:rsidRPr="005913B9" w:rsidRDefault="005913B9"/>
    <w:p w14:paraId="46D81ED2" w14:textId="77777777" w:rsidR="00B6560C" w:rsidRPr="005913B9" w:rsidRDefault="00872411">
      <w:r w:rsidRPr="005913B9">
        <w:t xml:space="preserve">                                                   </w:t>
      </w:r>
    </w:p>
    <w:p w14:paraId="6C233D85" w14:textId="77777777" w:rsidR="00B6560C" w:rsidRPr="005913B9" w:rsidRDefault="00B6560C">
      <w:pPr>
        <w:jc w:val="both"/>
      </w:pPr>
    </w:p>
    <w:p w14:paraId="4758C410" w14:textId="77777777" w:rsidR="00B6560C" w:rsidRPr="005913B9" w:rsidRDefault="00B6560C"/>
    <w:p w14:paraId="33666A96" w14:textId="77777777" w:rsidR="00B6560C" w:rsidRPr="005913B9" w:rsidRDefault="00B6560C"/>
    <w:p w14:paraId="7B13CEFC" w14:textId="77777777" w:rsidR="00B6560C" w:rsidRPr="005913B9" w:rsidRDefault="00B6560C">
      <w:pPr>
        <w:jc w:val="both"/>
      </w:pPr>
    </w:p>
    <w:p w14:paraId="41F8993A" w14:textId="0A32B76B" w:rsidR="00B6560C" w:rsidRPr="005913B9" w:rsidRDefault="00B6560C">
      <w:pPr>
        <w:jc w:val="center"/>
      </w:pPr>
    </w:p>
    <w:p w14:paraId="56B34369" w14:textId="362DEE2F" w:rsidR="003876A2" w:rsidRPr="005913B9" w:rsidRDefault="003876A2">
      <w:pPr>
        <w:jc w:val="center"/>
      </w:pPr>
    </w:p>
    <w:p w14:paraId="76D6F1BE" w14:textId="2F04F5AB" w:rsidR="005913B9" w:rsidRDefault="005913B9" w:rsidP="005913B9"/>
    <w:p w14:paraId="0B9D41DB" w14:textId="77777777" w:rsidR="005913B9" w:rsidRPr="005913B9" w:rsidRDefault="005913B9">
      <w:pPr>
        <w:jc w:val="center"/>
      </w:pPr>
    </w:p>
    <w:p w14:paraId="74DF4152" w14:textId="7A877D00" w:rsidR="005913B9" w:rsidRDefault="005913B9" w:rsidP="001453B4">
      <w:pPr>
        <w:jc w:val="center"/>
      </w:pPr>
    </w:p>
    <w:p w14:paraId="3AD36070" w14:textId="77777777" w:rsidR="007F7F3C" w:rsidRDefault="007F7F3C" w:rsidP="001453B4">
      <w:pPr>
        <w:jc w:val="center"/>
      </w:pPr>
    </w:p>
    <w:p w14:paraId="5EF13ED2" w14:textId="6D6FCB83" w:rsidR="001453B4" w:rsidRPr="005913B9" w:rsidRDefault="00872411" w:rsidP="001453B4">
      <w:pPr>
        <w:jc w:val="center"/>
      </w:pPr>
      <w:r w:rsidRPr="005913B9">
        <w:t>Санкт-Петербург</w:t>
      </w:r>
    </w:p>
    <w:p w14:paraId="24CCA6F3" w14:textId="596C8201" w:rsidR="00411631" w:rsidRPr="006E6316" w:rsidRDefault="00872411" w:rsidP="00841702">
      <w:pPr>
        <w:jc w:val="center"/>
      </w:pPr>
      <w:r w:rsidRPr="005913B9">
        <w:t>20</w:t>
      </w:r>
      <w:r w:rsidR="0034436A" w:rsidRPr="006E6316">
        <w:t>20</w:t>
      </w:r>
    </w:p>
    <w:p w14:paraId="52BF2EB7" w14:textId="5DFED24F" w:rsidR="00841702" w:rsidRPr="004A7B4A" w:rsidRDefault="004A7B4A" w:rsidP="00EA6E6A">
      <w:pPr>
        <w:keepNext/>
        <w:keepLines/>
        <w:spacing w:before="60" w:after="360"/>
        <w:ind w:left="284" w:right="284" w:firstLine="567"/>
        <w:jc w:val="center"/>
        <w:rPr>
          <w:b/>
          <w:bCs/>
        </w:rPr>
      </w:pPr>
      <w:r>
        <w:rPr>
          <w:b/>
          <w:bCs/>
        </w:rPr>
        <w:lastRenderedPageBreak/>
        <w:t>Постановка задачи</w:t>
      </w:r>
    </w:p>
    <w:p w14:paraId="77A06E13" w14:textId="632B3BD6" w:rsidR="003168F8" w:rsidRPr="008343FF" w:rsidRDefault="00041F54" w:rsidP="004A7B4A">
      <w:pPr>
        <w:keepNext/>
        <w:keepLines/>
        <w:spacing w:before="60"/>
        <w:ind w:left="284" w:right="284" w:firstLine="567"/>
        <w:jc w:val="both"/>
      </w:pPr>
      <w:r>
        <w:t xml:space="preserve">Себестоимость </w:t>
      </w:r>
      <w:r>
        <w:rPr>
          <w:lang w:val="en-US"/>
        </w:rPr>
        <w:t>W</w:t>
      </w:r>
      <w:r w:rsidRPr="008343FF">
        <w:t>-</w:t>
      </w:r>
      <w:r>
        <w:rPr>
          <w:lang w:val="en-US"/>
        </w:rPr>
        <w:t>Polo</w:t>
      </w:r>
      <w:r w:rsidRPr="008343FF">
        <w:t xml:space="preserve"> – 15000$</w:t>
      </w:r>
    </w:p>
    <w:p w14:paraId="02E787EF" w14:textId="232FEB26" w:rsidR="00041F54" w:rsidRDefault="00041F54" w:rsidP="00041F54">
      <w:pPr>
        <w:keepNext/>
        <w:keepLines/>
        <w:spacing w:before="60"/>
        <w:ind w:left="284" w:right="284" w:firstLine="567"/>
        <w:jc w:val="both"/>
      </w:pPr>
      <w:r>
        <w:t>Цена в 1 год – 25000</w:t>
      </w:r>
      <w:r w:rsidRPr="008343FF">
        <w:t>$</w:t>
      </w:r>
    </w:p>
    <w:p w14:paraId="005CD598" w14:textId="26572673" w:rsidR="00041F54" w:rsidRPr="008343FF" w:rsidRDefault="00041F54" w:rsidP="00041F54">
      <w:pPr>
        <w:keepNext/>
        <w:keepLines/>
        <w:spacing w:before="60"/>
        <w:ind w:left="284" w:right="284" w:firstLine="567"/>
        <w:jc w:val="both"/>
      </w:pPr>
      <w:r>
        <w:t>Цена в 2 год – 10000</w:t>
      </w:r>
      <w:r w:rsidRPr="008343FF">
        <w:t>$</w:t>
      </w:r>
    </w:p>
    <w:p w14:paraId="786AD2E7" w14:textId="48874F9C" w:rsidR="00041F54" w:rsidRPr="00041F54" w:rsidRDefault="00041F54" w:rsidP="00041F54">
      <w:pPr>
        <w:keepNext/>
        <w:keepLines/>
        <w:spacing w:before="60"/>
        <w:ind w:left="284" w:right="284" w:firstLine="567"/>
        <w:jc w:val="both"/>
      </w:pPr>
      <w:r>
        <w:t>Цена в 3 год – 1000</w:t>
      </w:r>
      <w:r w:rsidRPr="00041F54">
        <w:t>$</w:t>
      </w:r>
    </w:p>
    <w:p w14:paraId="0ABB96A6" w14:textId="064030C4" w:rsidR="004A7B4A" w:rsidRDefault="00041F54" w:rsidP="00FF7010">
      <w:pPr>
        <w:keepNext/>
        <w:keepLines/>
        <w:spacing w:before="60" w:after="120"/>
        <w:ind w:left="284" w:right="284" w:firstLine="567"/>
        <w:jc w:val="both"/>
      </w:pPr>
      <w:r>
        <w:t>Вероятность спроса в 1 и 2 год</w:t>
      </w:r>
      <w:r w:rsidR="004E235A">
        <w:t>ы</w:t>
      </w:r>
      <w:r>
        <w:t xml:space="preserve"> представлены в таблице</w:t>
      </w:r>
      <w:r w:rsidR="004A7B4A">
        <w:t>: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1407"/>
        <w:gridCol w:w="1165"/>
        <w:gridCol w:w="1166"/>
        <w:gridCol w:w="1214"/>
        <w:gridCol w:w="1214"/>
        <w:gridCol w:w="1215"/>
        <w:gridCol w:w="953"/>
        <w:gridCol w:w="953"/>
      </w:tblGrid>
      <w:tr w:rsidR="00041F54" w14:paraId="2B07D1B2" w14:textId="7D71EDE1" w:rsidTr="00041F54">
        <w:trPr>
          <w:trHeight w:val="357"/>
        </w:trPr>
        <w:tc>
          <w:tcPr>
            <w:tcW w:w="1407" w:type="dxa"/>
            <w:vAlign w:val="center"/>
          </w:tcPr>
          <w:p w14:paraId="2BD8E157" w14:textId="4353040F" w:rsidR="00041F54" w:rsidRPr="00FF7010" w:rsidRDefault="00041F54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рос (</w:t>
            </w:r>
            <w:proofErr w:type="spellStart"/>
            <w:r>
              <w:rPr>
                <w:b/>
                <w:bCs/>
              </w:rPr>
              <w:t>шт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165" w:type="dxa"/>
            <w:vAlign w:val="center"/>
          </w:tcPr>
          <w:p w14:paraId="3A498519" w14:textId="105B0911" w:rsidR="00041F54" w:rsidRPr="00041F54" w:rsidRDefault="00041F54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66" w:type="dxa"/>
            <w:vAlign w:val="center"/>
          </w:tcPr>
          <w:p w14:paraId="3183D64B" w14:textId="0E70096D" w:rsidR="00041F54" w:rsidRPr="00041F54" w:rsidRDefault="00041F54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14" w:type="dxa"/>
            <w:vAlign w:val="center"/>
          </w:tcPr>
          <w:p w14:paraId="29C0B64B" w14:textId="5891C7F1" w:rsidR="00041F54" w:rsidRPr="00041F54" w:rsidRDefault="00041F54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14" w:type="dxa"/>
            <w:vAlign w:val="center"/>
          </w:tcPr>
          <w:p w14:paraId="611E13D1" w14:textId="456EFA3F" w:rsidR="00041F54" w:rsidRPr="00041F54" w:rsidRDefault="00041F54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215" w:type="dxa"/>
            <w:vAlign w:val="center"/>
          </w:tcPr>
          <w:p w14:paraId="59EB1815" w14:textId="17315A63" w:rsidR="00041F54" w:rsidRPr="00041F54" w:rsidRDefault="00041F54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953" w:type="dxa"/>
            <w:vAlign w:val="center"/>
          </w:tcPr>
          <w:p w14:paraId="6098667A" w14:textId="448EF76E" w:rsidR="00041F54" w:rsidRDefault="00041F54" w:rsidP="00041F54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953" w:type="dxa"/>
            <w:vAlign w:val="center"/>
          </w:tcPr>
          <w:p w14:paraId="16BFC7F4" w14:textId="1B692E24" w:rsidR="00041F54" w:rsidRDefault="00041F54" w:rsidP="00041F54">
            <w:pPr>
              <w:keepNext/>
              <w:keepLines/>
              <w:spacing w:before="60"/>
              <w:ind w:right="284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041F54" w14:paraId="569EAD56" w14:textId="56668ED1" w:rsidTr="00041F54">
        <w:trPr>
          <w:trHeight w:val="357"/>
        </w:trPr>
        <w:tc>
          <w:tcPr>
            <w:tcW w:w="1407" w:type="dxa"/>
            <w:vAlign w:val="center"/>
          </w:tcPr>
          <w:p w14:paraId="66045B00" w14:textId="1FA140F5" w:rsidR="00041F54" w:rsidRPr="00041F54" w:rsidRDefault="00041F54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(1…7)</w:t>
            </w:r>
          </w:p>
        </w:tc>
        <w:tc>
          <w:tcPr>
            <w:tcW w:w="1165" w:type="dxa"/>
            <w:vAlign w:val="center"/>
          </w:tcPr>
          <w:p w14:paraId="5023F7D3" w14:textId="58FF5D95" w:rsidR="00041F54" w:rsidRPr="00FF7010" w:rsidRDefault="00041F54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166" w:type="dxa"/>
            <w:vAlign w:val="center"/>
          </w:tcPr>
          <w:p w14:paraId="0EE737EA" w14:textId="2A6BB8ED" w:rsidR="00041F54" w:rsidRPr="00FF7010" w:rsidRDefault="00041F54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1214" w:type="dxa"/>
            <w:vAlign w:val="center"/>
          </w:tcPr>
          <w:p w14:paraId="5758D2D0" w14:textId="14D50164" w:rsidR="00041F54" w:rsidRPr="003D1118" w:rsidRDefault="00041F54" w:rsidP="00FF7010">
            <w:pPr>
              <w:keepNext/>
              <w:keepLines/>
              <w:spacing w:before="60"/>
              <w:ind w:right="284"/>
              <w:jc w:val="center"/>
            </w:pPr>
            <w:r>
              <w:rPr>
                <w:lang w:val="en-US"/>
              </w:rPr>
              <w:t>0</w:t>
            </w:r>
            <w:r w:rsidR="003D1118">
              <w:rPr>
                <w:lang w:val="en-US"/>
              </w:rPr>
              <w:t>,08</w:t>
            </w:r>
          </w:p>
        </w:tc>
        <w:tc>
          <w:tcPr>
            <w:tcW w:w="1214" w:type="dxa"/>
            <w:vAlign w:val="center"/>
          </w:tcPr>
          <w:p w14:paraId="059C685B" w14:textId="12113C88" w:rsidR="00041F54" w:rsidRPr="00FF7010" w:rsidRDefault="003D1118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10</w:t>
            </w:r>
          </w:p>
        </w:tc>
        <w:tc>
          <w:tcPr>
            <w:tcW w:w="1215" w:type="dxa"/>
            <w:vAlign w:val="center"/>
          </w:tcPr>
          <w:p w14:paraId="5C5C2906" w14:textId="799F6F02" w:rsidR="00041F54" w:rsidRPr="00FF7010" w:rsidRDefault="003D1118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953" w:type="dxa"/>
            <w:vAlign w:val="center"/>
          </w:tcPr>
          <w:p w14:paraId="0DE232D7" w14:textId="6BCD4673" w:rsidR="00041F54" w:rsidRDefault="00041F54" w:rsidP="00041F54">
            <w:pPr>
              <w:keepNext/>
              <w:keepLines/>
              <w:spacing w:before="60"/>
              <w:ind w:right="284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3D1118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953" w:type="dxa"/>
            <w:vAlign w:val="center"/>
          </w:tcPr>
          <w:p w14:paraId="3781C417" w14:textId="285CA678" w:rsidR="00041F54" w:rsidRDefault="00041F54" w:rsidP="00041F54">
            <w:pPr>
              <w:keepNext/>
              <w:keepLines/>
              <w:spacing w:before="60"/>
              <w:ind w:right="284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  <w:tr w:rsidR="00041F54" w14:paraId="6464BA75" w14:textId="084C69DF" w:rsidTr="00041F54">
        <w:trPr>
          <w:trHeight w:val="357"/>
        </w:trPr>
        <w:tc>
          <w:tcPr>
            <w:tcW w:w="1407" w:type="dxa"/>
            <w:vAlign w:val="center"/>
          </w:tcPr>
          <w:p w14:paraId="206C9423" w14:textId="75A4C825" w:rsidR="00041F54" w:rsidRPr="00FF7010" w:rsidRDefault="00041F54" w:rsidP="00041F54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(1…7)</w:t>
            </w:r>
          </w:p>
        </w:tc>
        <w:tc>
          <w:tcPr>
            <w:tcW w:w="1165" w:type="dxa"/>
            <w:vAlign w:val="center"/>
          </w:tcPr>
          <w:p w14:paraId="007BB8AB" w14:textId="18A4330E" w:rsidR="00041F54" w:rsidRPr="00FF7010" w:rsidRDefault="00041F54" w:rsidP="00041F54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1166" w:type="dxa"/>
            <w:vAlign w:val="center"/>
          </w:tcPr>
          <w:p w14:paraId="25682335" w14:textId="581E09BB" w:rsidR="00041F54" w:rsidRPr="00FF7010" w:rsidRDefault="00041F54" w:rsidP="00041F54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3D1118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214" w:type="dxa"/>
            <w:vAlign w:val="center"/>
          </w:tcPr>
          <w:p w14:paraId="271B6CBE" w14:textId="51656851" w:rsidR="00041F54" w:rsidRPr="00FF7010" w:rsidRDefault="00041F54" w:rsidP="00041F54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D1118">
              <w:rPr>
                <w:lang w:val="en-US"/>
              </w:rPr>
              <w:t>,06</w:t>
            </w:r>
          </w:p>
        </w:tc>
        <w:tc>
          <w:tcPr>
            <w:tcW w:w="1214" w:type="dxa"/>
            <w:vAlign w:val="center"/>
          </w:tcPr>
          <w:p w14:paraId="622774C0" w14:textId="51E96DC8" w:rsidR="00041F54" w:rsidRPr="00FF7010" w:rsidRDefault="003D1118" w:rsidP="00041F54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10</w:t>
            </w:r>
          </w:p>
        </w:tc>
        <w:tc>
          <w:tcPr>
            <w:tcW w:w="1215" w:type="dxa"/>
            <w:vAlign w:val="center"/>
          </w:tcPr>
          <w:p w14:paraId="1EB6C308" w14:textId="04C8B2E3" w:rsidR="00041F54" w:rsidRPr="00FF7010" w:rsidRDefault="003D1118" w:rsidP="00041F54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953" w:type="dxa"/>
            <w:vAlign w:val="center"/>
          </w:tcPr>
          <w:p w14:paraId="58F68582" w14:textId="51581833" w:rsidR="00041F54" w:rsidRDefault="003D1118" w:rsidP="00041F54">
            <w:pPr>
              <w:keepNext/>
              <w:keepLines/>
              <w:spacing w:before="60"/>
              <w:ind w:right="284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953" w:type="dxa"/>
            <w:vAlign w:val="center"/>
          </w:tcPr>
          <w:p w14:paraId="7686365F" w14:textId="313098C0" w:rsidR="00041F54" w:rsidRDefault="00041F54" w:rsidP="00041F54">
            <w:pPr>
              <w:keepNext/>
              <w:keepLines/>
              <w:spacing w:before="60"/>
              <w:ind w:right="284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</w:tbl>
    <w:p w14:paraId="36758D54" w14:textId="41561C7B" w:rsidR="004A7B4A" w:rsidRDefault="00041F54" w:rsidP="00041F54">
      <w:pPr>
        <w:keepNext/>
        <w:keepLines/>
        <w:spacing w:before="60" w:after="120"/>
        <w:ind w:left="284" w:right="284" w:firstLine="567"/>
        <w:jc w:val="both"/>
      </w:pPr>
      <w:r w:rsidRPr="00041F54">
        <w:t>Если автомобиль марки «</w:t>
      </w:r>
      <w:proofErr w:type="spellStart"/>
      <w:r w:rsidRPr="00041F54">
        <w:t>Volkswagen</w:t>
      </w:r>
      <w:proofErr w:type="spellEnd"/>
      <w:r w:rsidRPr="00041F54">
        <w:t xml:space="preserve"> </w:t>
      </w:r>
      <w:proofErr w:type="spellStart"/>
      <w:r w:rsidRPr="00041F54">
        <w:t>Polo</w:t>
      </w:r>
      <w:proofErr w:type="spellEnd"/>
      <w:r w:rsidRPr="00041F54">
        <w:t>» продан в первый год, он может быть реализован за 25000$. Если автомобиль продаётся во второй год, то его стоимость составляет 10000$. Иначе автомобиль продаётся гарантированно в третий год за 1000$.</w:t>
      </w:r>
    </w:p>
    <w:p w14:paraId="67769AF9" w14:textId="6F3DDF96" w:rsidR="004E235A" w:rsidRDefault="00041F54" w:rsidP="004E235A">
      <w:pPr>
        <w:keepNext/>
        <w:keepLines/>
        <w:spacing w:before="60" w:after="120"/>
        <w:ind w:left="284" w:right="284" w:firstLine="567"/>
        <w:jc w:val="both"/>
      </w:pPr>
      <w:r>
        <w:t xml:space="preserve">Необходимо определить, вывеси таблицу </w:t>
      </w:r>
      <w:r w:rsidRPr="00041F54">
        <w:t xml:space="preserve">Таблица доходов/расходов за 1 год без учета продаж </w:t>
      </w:r>
      <w:r>
        <w:t>в</w:t>
      </w:r>
      <w:r w:rsidRPr="00041F54">
        <w:t xml:space="preserve"> </w:t>
      </w:r>
      <w:r>
        <w:t>с</w:t>
      </w:r>
      <w:r w:rsidRPr="00041F54">
        <w:t xml:space="preserve">ледующие </w:t>
      </w:r>
      <w:r w:rsidR="004E235A" w:rsidRPr="00041F54">
        <w:t>год</w:t>
      </w:r>
      <w:r w:rsidR="004E235A">
        <w:t>ы,</w:t>
      </w:r>
      <w:r w:rsidRPr="00041F54">
        <w:t xml:space="preserve"> но с учетом себестоимости</w:t>
      </w:r>
      <w:r>
        <w:t>. Таблицу доходов/</w:t>
      </w:r>
      <w:r w:rsidR="004E235A">
        <w:t>расходов за 2 и 3 годы без учета себестоимость. Используя метод Байеса-Лапласа, посчитать математическое ожидание.</w:t>
      </w:r>
    </w:p>
    <w:p w14:paraId="6C6268B1" w14:textId="33B768B7" w:rsidR="004E235A" w:rsidRDefault="004E235A" w:rsidP="00041F54">
      <w:pPr>
        <w:keepNext/>
        <w:keepLines/>
        <w:spacing w:before="60" w:after="120"/>
        <w:ind w:left="284" w:right="284" w:firstLine="567"/>
        <w:jc w:val="both"/>
      </w:pPr>
      <w:r>
        <w:t>Посчитать оптимальное количество заказов по формуле:</w:t>
      </w:r>
    </w:p>
    <w:p w14:paraId="1E390BA0" w14:textId="5ECA8546" w:rsidR="004E235A" w:rsidRPr="004E235A" w:rsidRDefault="00AE3B67" w:rsidP="00041F54">
      <w:pPr>
        <w:keepNext/>
        <w:keepLines/>
        <w:spacing w:before="60" w:after="120"/>
        <w:ind w:left="284" w:right="284"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i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j+1</m:t>
                      </m:r>
                    </m:sub>
                  </m:sSub>
                </m:e>
              </m:nary>
            </m:e>
          </m:nary>
        </m:oMath>
      </m:oMathPara>
    </w:p>
    <w:p w14:paraId="1A67ABCB" w14:textId="77777777" w:rsidR="004E235A" w:rsidRPr="00041F54" w:rsidRDefault="004E235A" w:rsidP="00041F54">
      <w:pPr>
        <w:keepNext/>
        <w:keepLines/>
        <w:spacing w:before="60" w:after="120"/>
        <w:ind w:left="284" w:right="284" w:firstLine="567"/>
        <w:jc w:val="both"/>
      </w:pPr>
    </w:p>
    <w:p w14:paraId="169CF54D" w14:textId="58B14343" w:rsidR="002B7562" w:rsidRPr="00EA6E6A" w:rsidRDefault="002B7562" w:rsidP="00631791">
      <w:pPr>
        <w:keepNext/>
        <w:keepLines/>
        <w:pageBreakBefore/>
        <w:spacing w:after="360"/>
        <w:ind w:left="284" w:right="284"/>
        <w:jc w:val="center"/>
        <w:rPr>
          <w:b/>
          <w:bCs/>
          <w:iCs/>
        </w:rPr>
      </w:pPr>
      <w:r w:rsidRPr="00EA6E6A">
        <w:rPr>
          <w:b/>
          <w:bCs/>
          <w:iCs/>
        </w:rPr>
        <w:lastRenderedPageBreak/>
        <w:t>Результаты работы программы</w:t>
      </w:r>
    </w:p>
    <w:p w14:paraId="7B3A0D84" w14:textId="3CFB0FDB" w:rsidR="005C7F97" w:rsidRDefault="004E235A" w:rsidP="009B4502">
      <w:pPr>
        <w:keepNext/>
        <w:keepLines/>
        <w:spacing w:before="60"/>
        <w:ind w:left="284" w:right="284" w:firstLine="567"/>
        <w:jc w:val="center"/>
        <w:rPr>
          <w:iCs/>
        </w:rPr>
      </w:pPr>
      <w:r>
        <w:rPr>
          <w:noProof/>
        </w:rPr>
        <w:drawing>
          <wp:inline distT="0" distB="0" distL="0" distR="0" wp14:anchorId="3169F363" wp14:editId="2ACE074E">
            <wp:extent cx="5709837" cy="3543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872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1A35" w14:textId="3B32D135" w:rsidR="004E235A" w:rsidRDefault="004E235A" w:rsidP="009B4502">
      <w:pPr>
        <w:keepNext/>
        <w:keepLines/>
        <w:spacing w:before="60"/>
        <w:ind w:left="284" w:right="284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341CCB11" wp14:editId="50CA91D8">
            <wp:extent cx="5940425" cy="2893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357" w14:textId="72D70636" w:rsidR="008343FF" w:rsidRDefault="008343FF" w:rsidP="009B4502">
      <w:pPr>
        <w:ind w:left="284" w:right="284"/>
        <w:jc w:val="center"/>
        <w:rPr>
          <w:noProof/>
        </w:rPr>
      </w:pPr>
    </w:p>
    <w:p w14:paraId="3E163C01" w14:textId="01FCA7E2" w:rsidR="008343FF" w:rsidRPr="008343FF" w:rsidRDefault="008343FF" w:rsidP="009B4502">
      <w:pPr>
        <w:tabs>
          <w:tab w:val="left" w:pos="7864"/>
        </w:tabs>
        <w:spacing w:after="60"/>
        <w:ind w:left="284" w:right="284" w:firstLine="567"/>
      </w:pPr>
      <w:r>
        <w:t xml:space="preserve">Выводы: по полученным данным в ходе выполнения лабораторной работы, можно сделать вывод, что оптимальным количество заказов будет 100 автомобилей. </w:t>
      </w:r>
      <w:r w:rsidR="00422112">
        <w:t>Максимальная</w:t>
      </w:r>
      <w:r>
        <w:t xml:space="preserve"> прибыль при </w:t>
      </w:r>
      <w:r w:rsidR="00486864">
        <w:t>этом</w:t>
      </w:r>
      <w:r>
        <w:t xml:space="preserve"> составит 362</w:t>
      </w:r>
      <w:r>
        <w:rPr>
          <w:lang w:val="en-US"/>
        </w:rPr>
        <w:t xml:space="preserve">,650 </w:t>
      </w:r>
      <w:r>
        <w:t xml:space="preserve">тыс. долларов. </w:t>
      </w:r>
    </w:p>
    <w:p w14:paraId="452B9A87" w14:textId="10493CB5" w:rsidR="005D254F" w:rsidRDefault="005D254F" w:rsidP="007926DC">
      <w:pPr>
        <w:keepNext/>
        <w:keepLines/>
        <w:pageBreakBefore/>
        <w:spacing w:after="360"/>
        <w:ind w:right="284" w:firstLine="567"/>
        <w:jc w:val="center"/>
        <w:rPr>
          <w:b/>
          <w:bCs/>
          <w:iCs/>
        </w:rPr>
      </w:pPr>
      <w:r w:rsidRPr="00F23B50">
        <w:rPr>
          <w:b/>
          <w:bCs/>
          <w:iCs/>
        </w:rPr>
        <w:lastRenderedPageBreak/>
        <w:t>Код</w:t>
      </w:r>
      <w:r w:rsidRPr="007926DC">
        <w:rPr>
          <w:b/>
          <w:bCs/>
          <w:iCs/>
        </w:rPr>
        <w:t xml:space="preserve"> </w:t>
      </w:r>
      <w:r w:rsidRPr="00F23B50">
        <w:rPr>
          <w:b/>
          <w:bCs/>
          <w:iCs/>
        </w:rPr>
        <w:t>программы</w:t>
      </w:r>
    </w:p>
    <w:p w14:paraId="64AAA42C" w14:textId="66367367" w:rsidR="007926DC" w:rsidRPr="007926DC" w:rsidRDefault="007926DC" w:rsidP="007926DC">
      <w:pPr>
        <w:keepNext/>
        <w:keepLines/>
        <w:spacing w:after="60"/>
        <w:ind w:left="284" w:right="284"/>
        <w:jc w:val="both"/>
        <w:rPr>
          <w:iCs/>
        </w:rPr>
      </w:pPr>
      <w:r w:rsidRPr="007926DC">
        <w:rPr>
          <w:iCs/>
        </w:rPr>
        <w:t xml:space="preserve">Исходный код программы, написанный на языке программирования </w:t>
      </w:r>
      <w:r w:rsidRPr="007926DC">
        <w:rPr>
          <w:iCs/>
          <w:lang w:val="en-US"/>
        </w:rPr>
        <w:t>Java</w:t>
      </w:r>
      <w:r w:rsidRPr="007926DC">
        <w:rPr>
          <w:iCs/>
        </w:rPr>
        <w:t>:</w:t>
      </w:r>
    </w:p>
    <w:p w14:paraId="27F0C7AD" w14:textId="77777777" w:rsidR="007C683B" w:rsidRPr="007C683B" w:rsidRDefault="007C683B" w:rsidP="007C68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com.company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java.util.Arrays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Main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7C683B">
        <w:rPr>
          <w:rFonts w:ascii="Courier New" w:hAnsi="Courier New" w:cs="Courier New"/>
          <w:color w:val="A9B7C6"/>
          <w:sz w:val="20"/>
          <w:szCs w:val="20"/>
        </w:rPr>
        <w:br/>
      </w:r>
      <w:r w:rsidRPr="007C683B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C683B">
        <w:rPr>
          <w:rFonts w:ascii="Courier New" w:hAnsi="Courier New" w:cs="Courier New"/>
          <w:color w:val="FFC66D"/>
          <w:sz w:val="20"/>
          <w:szCs w:val="20"/>
        </w:rPr>
        <w:t>main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) {</w:t>
      </w:r>
      <w:r w:rsidRPr="007C683B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"Себестоимость W-</w:t>
      </w:r>
      <w:proofErr w:type="spellStart"/>
      <w:r w:rsidRPr="007C683B">
        <w:rPr>
          <w:rFonts w:ascii="Courier New" w:hAnsi="Courier New" w:cs="Courier New"/>
          <w:color w:val="6A8759"/>
          <w:sz w:val="20"/>
          <w:szCs w:val="20"/>
        </w:rPr>
        <w:t>Polo</w:t>
      </w:r>
      <w:proofErr w:type="spellEnd"/>
      <w:r w:rsidRPr="007C683B">
        <w:rPr>
          <w:rFonts w:ascii="Courier New" w:hAnsi="Courier New" w:cs="Courier New"/>
          <w:color w:val="6A8759"/>
          <w:sz w:val="20"/>
          <w:szCs w:val="20"/>
        </w:rPr>
        <w:t xml:space="preserve"> = 15000$"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"Цена за 1 год = 25000$"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"Цена за 1 год = 10000$"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"Цена за 1 год = 1000$"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probability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[][] {{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,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50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,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100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,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150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,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200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,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250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,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300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}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,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{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3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2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08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10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06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25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01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}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,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{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01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25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06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10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08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2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.3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}}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"Таблица вероятностей спроса за 1 и 2 годы:"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"Спрос (</w:t>
      </w:r>
      <w:proofErr w:type="spellStart"/>
      <w:r w:rsidRPr="007C683B">
        <w:rPr>
          <w:rFonts w:ascii="Courier New" w:hAnsi="Courier New" w:cs="Courier New"/>
          <w:color w:val="6A8759"/>
          <w:sz w:val="20"/>
          <w:szCs w:val="20"/>
        </w:rPr>
        <w:t>шт</w:t>
      </w:r>
      <w:proofErr w:type="spellEnd"/>
      <w:r w:rsidRPr="007C683B">
        <w:rPr>
          <w:rFonts w:ascii="Courier New" w:hAnsi="Courier New" w:cs="Courier New"/>
          <w:color w:val="6A8759"/>
          <w:sz w:val="20"/>
          <w:szCs w:val="20"/>
        </w:rPr>
        <w:t>) "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</w:rPr>
        <w:t>printVector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probability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[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]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"Q1(1...7)  "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</w:rPr>
        <w:t>printVector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probability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[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1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]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int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"Q2(1...7)  "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</w:rPr>
        <w:t>printVector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probability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[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2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]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//таблица вероятности спроса за 1 и 2 год</w:t>
      </w:r>
      <w:r w:rsidRPr="007C683B">
        <w:rPr>
          <w:rFonts w:ascii="Courier New" w:hAnsi="Courier New" w:cs="Courier New"/>
          <w:color w:val="808080"/>
          <w:sz w:val="20"/>
          <w:szCs w:val="20"/>
        </w:rPr>
        <w:br/>
      </w:r>
      <w:r w:rsidRPr="007C683B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mat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</w:rPr>
        <w:t>getResultMatrix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probability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[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]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 xml:space="preserve">[] s1 =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</w:rPr>
        <w:t>bayesLaplaceMethod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mat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probability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[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1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]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r w:rsidRPr="007C683B">
        <w:rPr>
          <w:rFonts w:ascii="Courier New" w:hAnsi="Courier New" w:cs="Courier New"/>
          <w:color w:val="6A8759"/>
          <w:sz w:val="20"/>
          <w:szCs w:val="20"/>
        </w:rPr>
        <w:t xml:space="preserve">"Таблица доходов/расходов за 1 год без учета продаж в </w:t>
      </w:r>
      <w:proofErr w:type="spellStart"/>
      <w:r w:rsidRPr="007C683B">
        <w:rPr>
          <w:rFonts w:ascii="Courier New" w:hAnsi="Courier New" w:cs="Courier New"/>
          <w:color w:val="6A8759"/>
          <w:sz w:val="20"/>
          <w:szCs w:val="20"/>
        </w:rPr>
        <w:t>ледующие</w:t>
      </w:r>
      <w:proofErr w:type="spellEnd"/>
      <w:r w:rsidRPr="007C683B">
        <w:rPr>
          <w:rFonts w:ascii="Courier New" w:hAnsi="Courier New" w:cs="Courier New"/>
          <w:color w:val="6A8759"/>
          <w:sz w:val="20"/>
          <w:szCs w:val="20"/>
        </w:rPr>
        <w:t xml:space="preserve"> года но с учетом </w:t>
      </w:r>
      <w:proofErr w:type="spellStart"/>
      <w:r w:rsidRPr="007C683B">
        <w:rPr>
          <w:rFonts w:ascii="Courier New" w:hAnsi="Courier New" w:cs="Courier New"/>
          <w:color w:val="6A8759"/>
          <w:sz w:val="20"/>
          <w:szCs w:val="20"/>
        </w:rPr>
        <w:t>себистоимости</w:t>
      </w:r>
      <w:proofErr w:type="spellEnd"/>
      <w:r w:rsidRPr="007C683B">
        <w:rPr>
          <w:rFonts w:ascii="Courier New" w:hAnsi="Courier New" w:cs="Courier New"/>
          <w:color w:val="6A8759"/>
          <w:sz w:val="20"/>
          <w:szCs w:val="20"/>
        </w:rPr>
        <w:t>:"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</w:rPr>
        <w:t>printMatrix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mat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probability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s1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 xml:space="preserve">[][] mat2 =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</w:rPr>
        <w:t>getResultMatrix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probability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[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0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]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 xml:space="preserve">[] s2 =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</w:rPr>
        <w:t>bayesLaplaceMethod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mat2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probability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[</w:t>
      </w:r>
      <w:r w:rsidRPr="007C683B">
        <w:rPr>
          <w:rFonts w:ascii="Courier New" w:hAnsi="Courier New" w:cs="Courier New"/>
          <w:color w:val="6897BB"/>
          <w:sz w:val="20"/>
          <w:szCs w:val="20"/>
        </w:rPr>
        <w:t>2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]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r w:rsidRPr="007C683B">
        <w:rPr>
          <w:rFonts w:ascii="Courier New" w:hAnsi="Courier New" w:cs="Courier New"/>
          <w:color w:val="6A8759"/>
          <w:sz w:val="20"/>
          <w:szCs w:val="20"/>
        </w:rPr>
        <w:t xml:space="preserve">"Таблица доходов/расходов за 2 и 3 год без учета </w:t>
      </w:r>
      <w:proofErr w:type="spellStart"/>
      <w:r w:rsidRPr="007C683B">
        <w:rPr>
          <w:rFonts w:ascii="Courier New" w:hAnsi="Courier New" w:cs="Courier New"/>
          <w:color w:val="6A8759"/>
          <w:sz w:val="20"/>
          <w:szCs w:val="20"/>
        </w:rPr>
        <w:t>себистоимости</w:t>
      </w:r>
      <w:proofErr w:type="spellEnd"/>
      <w:r w:rsidRPr="007C683B">
        <w:rPr>
          <w:rFonts w:ascii="Courier New" w:hAnsi="Courier New" w:cs="Courier New"/>
          <w:color w:val="6A8759"/>
          <w:sz w:val="20"/>
          <w:szCs w:val="20"/>
        </w:rPr>
        <w:t>:"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</w:rPr>
        <w:t>printMatrix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mat2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probability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s2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 xml:space="preserve">[] r =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</w:rPr>
        <w:t>getR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</w:rPr>
        <w:t>probability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s1</w:t>
      </w:r>
      <w:r w:rsidRPr="007C683B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s2)</w:t>
      </w:r>
      <w:r w:rsidRPr="007C683B">
        <w:rPr>
          <w:rFonts w:ascii="Courier New" w:hAnsi="Courier New" w:cs="Courier New"/>
          <w:color w:val="CC7832"/>
          <w:sz w:val="20"/>
          <w:szCs w:val="20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</w:rPr>
        <w:t>.pr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nt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R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"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Vector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Arrays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getAsDouble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maxInd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C683B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indIndexInArray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Оптимальная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строка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: %1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d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%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n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maxInd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оптимальное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7C683B">
        <w:rPr>
          <w:rFonts w:ascii="Courier New" w:hAnsi="Courier New" w:cs="Courier New"/>
          <w:color w:val="6A8759"/>
          <w:sz w:val="20"/>
          <w:szCs w:val="20"/>
        </w:rPr>
        <w:t>колличество</w:t>
      </w:r>
      <w:proofErr w:type="spellEnd"/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заказов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probability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8343F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][--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maxInd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private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C683B">
        <w:rPr>
          <w:rFonts w:ascii="Courier New" w:hAnsi="Courier New" w:cs="Courier New"/>
          <w:color w:val="FFC66D"/>
          <w:sz w:val="20"/>
          <w:szCs w:val="20"/>
          <w:lang w:val="en-US"/>
        </w:rPr>
        <w:t>printMatrix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probability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bs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format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+-----------------------+----------+----------+----------+----------+-----------+----------+----------+--------+%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n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format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 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Спрос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за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год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/ </w:t>
      </w:r>
      <w:r w:rsidRPr="007C683B">
        <w:rPr>
          <w:rFonts w:ascii="Courier New" w:hAnsi="Courier New" w:cs="Courier New"/>
          <w:color w:val="6A8759"/>
          <w:sz w:val="20"/>
          <w:szCs w:val="20"/>
        </w:rPr>
        <w:t>заказ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|     0    |    50    |    100   |    150   |    200    |    250   |    300   |   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bs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|%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n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format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+-----------------------+----------+----------+----------+----------+-----------+----------+----------+--------+%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n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343F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format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|%11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s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%12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s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String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ormat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%.0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f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probability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8343F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343F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8343F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format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| %-8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s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ormat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%8.2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f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format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 |%-8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s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|%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n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ormat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%8.2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f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bs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format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+-----------------------+----------+----------+----------+----------+-----------+----------+----------+--------+%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n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343FF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процедура</w:t>
      </w:r>
      <w:r w:rsidRPr="008343F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вывода</w:t>
      </w:r>
      <w:r w:rsidRPr="008343F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вектора</w:t>
      </w:r>
      <w:r w:rsidRPr="008343F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в</w:t>
      </w:r>
      <w:r w:rsidRPr="008343F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консоль</w:t>
      </w:r>
      <w:r w:rsidRPr="008343F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private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C683B">
        <w:rPr>
          <w:rFonts w:ascii="Courier New" w:hAnsi="Courier New" w:cs="Courier New"/>
          <w:color w:val="FFC66D"/>
          <w:sz w:val="20"/>
          <w:szCs w:val="20"/>
          <w:lang w:val="en-US"/>
        </w:rPr>
        <w:t>printVector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vector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print</w:t>
      </w:r>
      <w:proofErr w:type="spellEnd"/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343FF">
        <w:rPr>
          <w:rFonts w:ascii="Courier New" w:hAnsi="Courier New" w:cs="Courier New"/>
          <w:color w:val="6A8759"/>
          <w:sz w:val="20"/>
          <w:szCs w:val="20"/>
          <w:lang w:val="en-US"/>
        </w:rPr>
        <w:t>"["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8343F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8343F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vector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vector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.printf(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"%.3f, "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vector[i])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.printf(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"%.3f"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vector[i])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.print(</w:t>
      </w:r>
      <w:r w:rsidRPr="007C683B">
        <w:rPr>
          <w:rFonts w:ascii="Courier New" w:hAnsi="Courier New" w:cs="Courier New"/>
          <w:color w:val="6A8759"/>
          <w:sz w:val="20"/>
          <w:szCs w:val="20"/>
          <w:lang w:val="en-US"/>
        </w:rPr>
        <w:t>"]"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7C683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.println()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Функция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поиска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индекса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int </w:t>
      </w:r>
      <w:r w:rsidRPr="007C683B">
        <w:rPr>
          <w:rFonts w:ascii="Courier New" w:hAnsi="Courier New" w:cs="Courier New"/>
          <w:color w:val="FFC66D"/>
          <w:sz w:val="20"/>
          <w:szCs w:val="20"/>
          <w:lang w:val="en-US"/>
        </w:rPr>
        <w:t>findIndexInArray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[] array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element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ndex = -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 &lt; array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array[i] == element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ndex = i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++index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Заполнение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таблицы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решений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спроса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и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предложений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private static 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r w:rsidRPr="007C683B">
        <w:rPr>
          <w:rFonts w:ascii="Courier New" w:hAnsi="Courier New" w:cs="Courier New"/>
          <w:color w:val="FFC66D"/>
          <w:sz w:val="20"/>
          <w:szCs w:val="20"/>
          <w:lang w:val="en-US"/>
        </w:rPr>
        <w:t>getResultMatrix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[] array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boolean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sCostPrise)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answerMat =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[array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][array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 &lt; answerMat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j &lt; answerMat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j++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isCostPrise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i == j || i &lt; j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answerMat[i][j] =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5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array[i] -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5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* array[i]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answerMat[i][j] =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5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array[j] -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5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* array[i]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i == j || i &lt; j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answerMat[i][j] =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* array[i]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answerMat[i][j] =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* array[j] + (array[i]-array[j])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answerMat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критерия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Байеса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7C683B">
        <w:rPr>
          <w:rFonts w:ascii="Courier New" w:hAnsi="Courier New" w:cs="Courier New"/>
          <w:color w:val="808080"/>
          <w:sz w:val="20"/>
          <w:szCs w:val="20"/>
        </w:rPr>
        <w:t>Лапласа</w:t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7C683B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private static 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r w:rsidRPr="007C683B">
        <w:rPr>
          <w:rFonts w:ascii="Courier New" w:hAnsi="Courier New" w:cs="Courier New"/>
          <w:color w:val="FFC66D"/>
          <w:sz w:val="20"/>
          <w:szCs w:val="20"/>
          <w:lang w:val="en-US"/>
        </w:rPr>
        <w:t>bayesLaplaceMethod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[][] resultMatrix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[] probabilityVector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e =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[probabilityVector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 &lt; resultMatrix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j &lt; resultMatrix[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j++)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e[i] += resultMatrix[i][j] * probabilityVector[j]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private static 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r w:rsidRPr="007C683B">
        <w:rPr>
          <w:rFonts w:ascii="Courier New" w:hAnsi="Courier New" w:cs="Courier New"/>
          <w:color w:val="FFC66D"/>
          <w:sz w:val="20"/>
          <w:szCs w:val="20"/>
          <w:lang w:val="en-US"/>
        </w:rPr>
        <w:t>getR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[][] probability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,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[] s1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[] s2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r =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[probability[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r w:rsidRPr="007C683B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=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&lt;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j=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j&lt;i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j++){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 += probability[</w:t>
      </w:r>
      <w:r w:rsidRPr="007C683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][j]*s2[i-j]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[i] = s1[i]+s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C683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C683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6FB8F9C" w14:textId="77777777" w:rsidR="007926DC" w:rsidRPr="00BF0B4E" w:rsidRDefault="007926DC" w:rsidP="007926DC">
      <w:pPr>
        <w:keepNext/>
        <w:keepLines/>
        <w:spacing w:after="60"/>
        <w:ind w:left="284" w:right="284" w:firstLine="567"/>
        <w:jc w:val="both"/>
        <w:rPr>
          <w:b/>
          <w:bCs/>
          <w:iCs/>
          <w:lang w:val="en-US"/>
        </w:rPr>
      </w:pPr>
    </w:p>
    <w:p w14:paraId="5A8815AD" w14:textId="7B6AE059" w:rsidR="005D254F" w:rsidRPr="007926DC" w:rsidRDefault="005D254F" w:rsidP="002D67AE">
      <w:pPr>
        <w:keepNext/>
        <w:keepLines/>
        <w:spacing w:before="60"/>
        <w:ind w:right="284"/>
        <w:jc w:val="both"/>
        <w:rPr>
          <w:iCs/>
          <w:lang w:val="en-US"/>
        </w:rPr>
      </w:pPr>
    </w:p>
    <w:sectPr w:rsidR="005D254F" w:rsidRPr="007926D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5A7BF" w14:textId="77777777" w:rsidR="00AE3B67" w:rsidRDefault="00AE3B67" w:rsidP="00A92B16">
      <w:r>
        <w:separator/>
      </w:r>
    </w:p>
  </w:endnote>
  <w:endnote w:type="continuationSeparator" w:id="0">
    <w:p w14:paraId="1689ADB2" w14:textId="77777777" w:rsidR="00AE3B67" w:rsidRDefault="00AE3B67" w:rsidP="00A9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19990" w14:textId="77777777" w:rsidR="00AE3B67" w:rsidRDefault="00AE3B67" w:rsidP="00A92B16">
      <w:r>
        <w:separator/>
      </w:r>
    </w:p>
  </w:footnote>
  <w:footnote w:type="continuationSeparator" w:id="0">
    <w:p w14:paraId="27B1A6DD" w14:textId="77777777" w:rsidR="00AE3B67" w:rsidRDefault="00AE3B67" w:rsidP="00A9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F6A77"/>
    <w:multiLevelType w:val="hybridMultilevel"/>
    <w:tmpl w:val="B376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412C"/>
    <w:multiLevelType w:val="hybridMultilevel"/>
    <w:tmpl w:val="154C67C8"/>
    <w:lvl w:ilvl="0" w:tplc="D414A8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521E7D"/>
    <w:multiLevelType w:val="hybridMultilevel"/>
    <w:tmpl w:val="A4141E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B8A4D86"/>
    <w:multiLevelType w:val="hybridMultilevel"/>
    <w:tmpl w:val="235CDE98"/>
    <w:lvl w:ilvl="0" w:tplc="4BA8DE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60C"/>
    <w:rsid w:val="00021863"/>
    <w:rsid w:val="0003629E"/>
    <w:rsid w:val="00041F54"/>
    <w:rsid w:val="00077FEA"/>
    <w:rsid w:val="000A2ECD"/>
    <w:rsid w:val="000B3FD7"/>
    <w:rsid w:val="000D132C"/>
    <w:rsid w:val="000F331C"/>
    <w:rsid w:val="001433BA"/>
    <w:rsid w:val="001453B4"/>
    <w:rsid w:val="00155AA8"/>
    <w:rsid w:val="00164AC0"/>
    <w:rsid w:val="00194D0D"/>
    <w:rsid w:val="001A2A26"/>
    <w:rsid w:val="001C5FE7"/>
    <w:rsid w:val="001E58CC"/>
    <w:rsid w:val="001F23E8"/>
    <w:rsid w:val="001F5D92"/>
    <w:rsid w:val="00207D68"/>
    <w:rsid w:val="002355C2"/>
    <w:rsid w:val="00277483"/>
    <w:rsid w:val="002B7562"/>
    <w:rsid w:val="002D67AE"/>
    <w:rsid w:val="002F1AF5"/>
    <w:rsid w:val="002F7BAC"/>
    <w:rsid w:val="00303683"/>
    <w:rsid w:val="003168F8"/>
    <w:rsid w:val="0034436A"/>
    <w:rsid w:val="00370AC9"/>
    <w:rsid w:val="003876A2"/>
    <w:rsid w:val="003C286D"/>
    <w:rsid w:val="003C46B1"/>
    <w:rsid w:val="003D1118"/>
    <w:rsid w:val="003E3EA4"/>
    <w:rsid w:val="00411631"/>
    <w:rsid w:val="00422112"/>
    <w:rsid w:val="00435015"/>
    <w:rsid w:val="0043671E"/>
    <w:rsid w:val="00486864"/>
    <w:rsid w:val="004A7B4A"/>
    <w:rsid w:val="004C6585"/>
    <w:rsid w:val="004C671B"/>
    <w:rsid w:val="004D1D18"/>
    <w:rsid w:val="004D2AF1"/>
    <w:rsid w:val="004E235A"/>
    <w:rsid w:val="004F4235"/>
    <w:rsid w:val="005544E0"/>
    <w:rsid w:val="00561E64"/>
    <w:rsid w:val="005913B9"/>
    <w:rsid w:val="005B2F7F"/>
    <w:rsid w:val="005C0002"/>
    <w:rsid w:val="005C7F97"/>
    <w:rsid w:val="005D254F"/>
    <w:rsid w:val="005D60B3"/>
    <w:rsid w:val="00621B77"/>
    <w:rsid w:val="00631791"/>
    <w:rsid w:val="00667F20"/>
    <w:rsid w:val="00671B7D"/>
    <w:rsid w:val="006E6316"/>
    <w:rsid w:val="006E7D5A"/>
    <w:rsid w:val="00764943"/>
    <w:rsid w:val="007926DC"/>
    <w:rsid w:val="007C4221"/>
    <w:rsid w:val="007C683B"/>
    <w:rsid w:val="007F3BFE"/>
    <w:rsid w:val="007F7F3C"/>
    <w:rsid w:val="00801713"/>
    <w:rsid w:val="008343FF"/>
    <w:rsid w:val="00841702"/>
    <w:rsid w:val="00872411"/>
    <w:rsid w:val="008C721A"/>
    <w:rsid w:val="008D0113"/>
    <w:rsid w:val="00903CCA"/>
    <w:rsid w:val="00935C28"/>
    <w:rsid w:val="00954077"/>
    <w:rsid w:val="00960E25"/>
    <w:rsid w:val="009A5C43"/>
    <w:rsid w:val="009B14E6"/>
    <w:rsid w:val="009B4502"/>
    <w:rsid w:val="00A02973"/>
    <w:rsid w:val="00A65C62"/>
    <w:rsid w:val="00A73A34"/>
    <w:rsid w:val="00A744F1"/>
    <w:rsid w:val="00A92B16"/>
    <w:rsid w:val="00AA1EA8"/>
    <w:rsid w:val="00AE3B67"/>
    <w:rsid w:val="00AE3E43"/>
    <w:rsid w:val="00B01E5B"/>
    <w:rsid w:val="00B6487F"/>
    <w:rsid w:val="00B6560C"/>
    <w:rsid w:val="00BA0CE4"/>
    <w:rsid w:val="00BA1542"/>
    <w:rsid w:val="00BA2D0F"/>
    <w:rsid w:val="00BC47DD"/>
    <w:rsid w:val="00BF0B4E"/>
    <w:rsid w:val="00C01530"/>
    <w:rsid w:val="00C01AD5"/>
    <w:rsid w:val="00C04C3E"/>
    <w:rsid w:val="00C231A1"/>
    <w:rsid w:val="00C41374"/>
    <w:rsid w:val="00CD3E42"/>
    <w:rsid w:val="00CD5B2A"/>
    <w:rsid w:val="00D04084"/>
    <w:rsid w:val="00D1374D"/>
    <w:rsid w:val="00D627BC"/>
    <w:rsid w:val="00DB2618"/>
    <w:rsid w:val="00DE4EC9"/>
    <w:rsid w:val="00E0170F"/>
    <w:rsid w:val="00E73E9E"/>
    <w:rsid w:val="00EA6E6A"/>
    <w:rsid w:val="00EE684C"/>
    <w:rsid w:val="00F23B50"/>
    <w:rsid w:val="00F42054"/>
    <w:rsid w:val="00F42154"/>
    <w:rsid w:val="00F46BC1"/>
    <w:rsid w:val="00F87E02"/>
    <w:rsid w:val="00FA3566"/>
    <w:rsid w:val="00FF103B"/>
    <w:rsid w:val="00FF24DC"/>
    <w:rsid w:val="00FF43A7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9327"/>
  <w15:docId w15:val="{5694A353-9A41-4079-A70B-307903BA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73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rsid w:val="00F450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4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4">
    <w:name w:val="Body Text"/>
    <w:basedOn w:val="a"/>
    <w:pPr>
      <w:suppressAutoHyphens/>
      <w:spacing w:after="140" w:line="288" w:lineRule="auto"/>
    </w:pPr>
    <w:rPr>
      <w:color w:val="00000A"/>
    </w:r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paragraph" w:styleId="a7">
    <w:name w:val="index heading"/>
    <w:basedOn w:val="a"/>
    <w:pPr>
      <w:suppressLineNumbers/>
      <w:suppressAutoHyphens/>
    </w:pPr>
    <w:rPr>
      <w:rFonts w:cs="Mangal"/>
      <w:color w:val="00000A"/>
    </w:rPr>
  </w:style>
  <w:style w:type="paragraph" w:styleId="a8">
    <w:name w:val="Balloon Text"/>
    <w:basedOn w:val="a"/>
    <w:uiPriority w:val="99"/>
    <w:semiHidden/>
    <w:unhideWhenUsed/>
    <w:rsid w:val="0057344C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rsid w:val="00F4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3876A2"/>
    <w:pPr>
      <w:suppressAutoHyphens/>
      <w:ind w:left="720"/>
      <w:contextualSpacing/>
    </w:pPr>
    <w:rPr>
      <w:color w:val="00000A"/>
    </w:rPr>
  </w:style>
  <w:style w:type="character" w:styleId="aa">
    <w:name w:val="Placeholder Text"/>
    <w:basedOn w:val="a0"/>
    <w:uiPriority w:val="99"/>
    <w:semiHidden/>
    <w:rsid w:val="007F7F3C"/>
    <w:rPr>
      <w:color w:val="808080"/>
    </w:rPr>
  </w:style>
  <w:style w:type="paragraph" w:styleId="ab">
    <w:name w:val="header"/>
    <w:basedOn w:val="a"/>
    <w:link w:val="ac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c">
    <w:name w:val="Верхний колонтитул Знак"/>
    <w:basedOn w:val="a0"/>
    <w:link w:val="ab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e">
    <w:name w:val="Нижний колонтитул Знак"/>
    <w:basedOn w:val="a0"/>
    <w:link w:val="ad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">
    <w:name w:val="Table Grid"/>
    <w:basedOn w:val="a1"/>
    <w:uiPriority w:val="59"/>
    <w:rsid w:val="00FF70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ABA08-109B-4657-9FE2-4AEAA1FF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Vladislav Miroshnichenko</cp:lastModifiedBy>
  <cp:revision>15</cp:revision>
  <cp:lastPrinted>2014-12-23T13:37:00Z</cp:lastPrinted>
  <dcterms:created xsi:type="dcterms:W3CDTF">2020-10-26T16:43:00Z</dcterms:created>
  <dcterms:modified xsi:type="dcterms:W3CDTF">2020-11-16T17:05:00Z</dcterms:modified>
  <dc:language>ru-RU</dc:language>
</cp:coreProperties>
</file>